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A9" w:rsidRDefault="00430D1C" w:rsidP="002A6C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F77">
        <w:rPr>
          <w:rFonts w:ascii="Times New Roman" w:hAnsi="Times New Roman" w:cs="Times New Roman"/>
          <w:sz w:val="24"/>
          <w:szCs w:val="24"/>
        </w:rPr>
        <w:t xml:space="preserve">  </w:t>
      </w:r>
      <w:r w:rsidR="00D71C6C">
        <w:rPr>
          <w:rFonts w:ascii="Times New Roman" w:hAnsi="Times New Roman" w:cs="Times New Roman"/>
          <w:sz w:val="24"/>
          <w:szCs w:val="24"/>
        </w:rPr>
        <w:t xml:space="preserve">   </w:t>
      </w:r>
      <w:r w:rsidR="00603D6E">
        <w:rPr>
          <w:rFonts w:ascii="Times New Roman" w:hAnsi="Times New Roman" w:cs="Times New Roman"/>
          <w:sz w:val="24"/>
          <w:szCs w:val="24"/>
        </w:rPr>
        <w:t xml:space="preserve"> </w:t>
      </w:r>
      <w:r w:rsidR="00DE4641">
        <w:rPr>
          <w:rFonts w:ascii="Times New Roman" w:hAnsi="Times New Roman" w:cs="Times New Roman"/>
          <w:sz w:val="24"/>
          <w:szCs w:val="24"/>
        </w:rPr>
        <w:t xml:space="preserve">  </w:t>
      </w:r>
      <w:r w:rsidR="004B6B79">
        <w:rPr>
          <w:rFonts w:ascii="Times New Roman" w:hAnsi="Times New Roman" w:cs="Times New Roman"/>
          <w:sz w:val="24"/>
          <w:szCs w:val="24"/>
        </w:rPr>
        <w:t xml:space="preserve">  </w:t>
      </w:r>
      <w:r w:rsidR="002A6CA9">
        <w:rPr>
          <w:rFonts w:ascii="Times New Roman" w:hAnsi="Times New Roman" w:cs="Times New Roman"/>
          <w:sz w:val="24"/>
          <w:szCs w:val="24"/>
        </w:rPr>
        <w:t>УТВЕРЖДАЮ</w:t>
      </w:r>
    </w:p>
    <w:p w:rsidR="002A6CA9" w:rsidRDefault="002A6CA9" w:rsidP="002A6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            </w:t>
      </w:r>
    </w:p>
    <w:p w:rsidR="002A6CA9" w:rsidRDefault="002A6CA9" w:rsidP="002A6CA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еримуллова</w:t>
      </w:r>
      <w:proofErr w:type="spellEnd"/>
    </w:p>
    <w:p w:rsidR="00CC5F84" w:rsidRDefault="002A6CA9" w:rsidP="00CC5F84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D2">
        <w:rPr>
          <w:rFonts w:ascii="Times New Roman" w:hAnsi="Times New Roman" w:cs="Times New Roman"/>
          <w:b/>
          <w:sz w:val="24"/>
          <w:szCs w:val="24"/>
        </w:rPr>
        <w:t>Учебный план  студентов по семестрам</w:t>
      </w:r>
    </w:p>
    <w:p w:rsidR="002A6CA9" w:rsidRPr="00664ED2" w:rsidRDefault="000A032D" w:rsidP="00CC5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D2">
        <w:rPr>
          <w:rFonts w:ascii="Times New Roman" w:hAnsi="Times New Roman" w:cs="Times New Roman"/>
          <w:b/>
          <w:sz w:val="24"/>
          <w:szCs w:val="24"/>
        </w:rPr>
        <w:t>2</w:t>
      </w:r>
      <w:r w:rsidR="002A6CA9" w:rsidRPr="00664ED2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proofErr w:type="gramStart"/>
      <w:r w:rsidR="002A6CA9" w:rsidRPr="00664ED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A6CA9" w:rsidRPr="00664ED2">
        <w:rPr>
          <w:rFonts w:ascii="Times New Roman" w:hAnsi="Times New Roman" w:cs="Times New Roman"/>
          <w:b/>
          <w:sz w:val="24"/>
          <w:szCs w:val="24"/>
        </w:rPr>
        <w:t>11 )</w:t>
      </w:r>
    </w:p>
    <w:p w:rsidR="00184BE2" w:rsidRPr="00664ED2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ED2">
        <w:rPr>
          <w:rFonts w:ascii="Times New Roman" w:hAnsi="Times New Roman" w:cs="Times New Roman"/>
          <w:b/>
          <w:i/>
          <w:sz w:val="24"/>
          <w:szCs w:val="24"/>
        </w:rPr>
        <w:t>Осенний (3) семестр  - 16 учебных  недель</w:t>
      </w:r>
      <w:bookmarkStart w:id="0" w:name="_GoBack"/>
      <w:bookmarkEnd w:id="0"/>
    </w:p>
    <w:p w:rsidR="00184BE2" w:rsidRPr="00664ED2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ED2">
        <w:rPr>
          <w:rFonts w:ascii="Times New Roman" w:hAnsi="Times New Roman" w:cs="Times New Roman"/>
          <w:b/>
          <w:i/>
          <w:sz w:val="24"/>
          <w:szCs w:val="24"/>
        </w:rPr>
        <w:t>Производственная практика (рассредоточено ЮКИОР</w:t>
      </w:r>
      <w:proofErr w:type="gramStart"/>
      <w:r w:rsidRPr="00664ED2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664ED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</w:p>
    <w:p w:rsidR="00184BE2" w:rsidRPr="00664ED2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ED2">
        <w:rPr>
          <w:rFonts w:ascii="Times New Roman" w:hAnsi="Times New Roman" w:cs="Times New Roman"/>
          <w:b/>
          <w:i/>
          <w:sz w:val="24"/>
          <w:szCs w:val="24"/>
        </w:rPr>
        <w:t xml:space="preserve">Весенний (4) семестр – 18 учебных недель  </w:t>
      </w:r>
    </w:p>
    <w:p w:rsidR="00184BE2" w:rsidRPr="00664ED2" w:rsidRDefault="00184BE2" w:rsidP="00CC5F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ED2">
        <w:rPr>
          <w:rFonts w:ascii="Times New Roman" w:hAnsi="Times New Roman" w:cs="Times New Roman"/>
          <w:b/>
          <w:i/>
          <w:sz w:val="24"/>
          <w:szCs w:val="24"/>
        </w:rPr>
        <w:t>Производствен</w:t>
      </w:r>
      <w:r w:rsidR="00CC5F84">
        <w:rPr>
          <w:rFonts w:ascii="Times New Roman" w:hAnsi="Times New Roman" w:cs="Times New Roman"/>
          <w:b/>
          <w:i/>
          <w:sz w:val="24"/>
          <w:szCs w:val="24"/>
        </w:rPr>
        <w:t>ная практика (концентрировано)-</w:t>
      </w:r>
    </w:p>
    <w:p w:rsidR="002A6CA9" w:rsidRDefault="002A6CA9" w:rsidP="002A6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281" w:type="dxa"/>
        <w:tblLook w:val="04A0" w:firstRow="1" w:lastRow="0" w:firstColumn="1" w:lastColumn="0" w:noHBand="0" w:noVBand="1"/>
      </w:tblPr>
      <w:tblGrid>
        <w:gridCol w:w="733"/>
        <w:gridCol w:w="5045"/>
        <w:gridCol w:w="244"/>
        <w:gridCol w:w="1141"/>
        <w:gridCol w:w="3118"/>
      </w:tblGrid>
      <w:tr w:rsidR="002A6CA9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 w:rsidP="00CC5F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Pr="00CC5F84" w:rsidRDefault="002A6CA9">
            <w:pP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CC5F8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оличество часов в семест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тогового контроля</w:t>
            </w:r>
          </w:p>
        </w:tc>
      </w:tr>
      <w:tr w:rsidR="002A6CA9" w:rsidTr="00CC5F84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3 семестр-16 недель</w:t>
            </w:r>
          </w:p>
        </w:tc>
      </w:tr>
      <w:tr w:rsidR="002A6CA9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лософ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2A6CA9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2A6CA9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1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я с основами биохим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A86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A86768" w:rsidP="001C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1C68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A6CA9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E0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E0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3007B" w:rsidP="00E0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E04B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A6CA9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39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39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39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39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2A6CA9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A6CA9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A2A8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A1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F7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иомеханик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4B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4B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B019BA" w:rsidP="004B47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A1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80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проектно-исследовательской деятельност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80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80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8026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4B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05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.МДК.01.01</w:t>
            </w:r>
          </w:p>
          <w:p w:rsidR="000A032D" w:rsidRDefault="000A032D" w:rsidP="0005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С с методикой тренировк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05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05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0561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4B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Pr="002A6CA9" w:rsidRDefault="000A032D" w:rsidP="000561EF">
            <w:pPr>
              <w:rPr>
                <w:rFonts w:ascii="Times New Roman" w:hAnsi="Times New Roman" w:cs="Times New Roman"/>
              </w:rPr>
            </w:pPr>
            <w:r w:rsidRPr="002A6CA9">
              <w:rPr>
                <w:rFonts w:ascii="Times New Roman" w:hAnsi="Times New Roman" w:cs="Times New Roman"/>
              </w:rPr>
              <w:t>Руководство соревновательной деятельност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05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05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0561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4B6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C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.МДК.02.01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2928A4" w:rsidP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0A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зачет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A16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DF58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B37294" w:rsidTr="00CC5F84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94" w:rsidRDefault="00B37294" w:rsidP="00CC5F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о ИВС</w:t>
            </w:r>
            <w:r w:rsidR="00CC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средоточено)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и=108ч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Pr="00A62E8E" w:rsidRDefault="000A032D" w:rsidP="0023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8E">
              <w:rPr>
                <w:rFonts w:ascii="Times New Roman" w:hAnsi="Times New Roman" w:cs="Times New Roman"/>
                <w:b/>
                <w:sz w:val="24"/>
                <w:szCs w:val="24"/>
              </w:rPr>
              <w:t>ВСЕГО: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A62E8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5F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Pr="00A62E8E" w:rsidRDefault="000A032D" w:rsidP="0023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032D" w:rsidTr="00CC5F84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4  семестр – 18 недель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я с основами биохим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A86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подготовк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42F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60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A23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иомеханик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A2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A2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A234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60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.МДК.01.01</w:t>
            </w:r>
          </w:p>
          <w:p w:rsidR="000A032D" w:rsidRDefault="000A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.ИВС с методикой тренировк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60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.Руководство соревновательной деятельност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D" w:rsidRDefault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CC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.МДК.02.01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9A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9A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A032D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A7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Pr="0023007B" w:rsidRDefault="000A032D" w:rsidP="009A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7B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9A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 w:rsidP="009A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D" w:rsidRDefault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664ED2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A7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C1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 и массаж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C1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C1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664ED2" w:rsidTr="00CC5F84">
        <w:trPr>
          <w:trHeight w:val="5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A7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C1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проектно-исследовательской деятельност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C12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C1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664ED2" w:rsidTr="00CC5F84">
        <w:trPr>
          <w:trHeight w:val="2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D2" w:rsidRDefault="00664ED2" w:rsidP="00CC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D2" w:rsidRDefault="00664ED2" w:rsidP="009A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 курсового проект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D2" w:rsidRDefault="00664ED2" w:rsidP="009A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D2" w:rsidRDefault="00664ED2" w:rsidP="009A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D2" w:rsidRDefault="00664ED2" w:rsidP="009738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664ED2" w:rsidTr="00CC5F84">
        <w:trPr>
          <w:trHeight w:val="296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Pr="00664ED2" w:rsidRDefault="00664ED2" w:rsidP="00A7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Pr="00664ED2" w:rsidRDefault="00664ED2" w:rsidP="009A3309">
            <w:pPr>
              <w:rPr>
                <w:rFonts w:ascii="Times New Roman" w:hAnsi="Times New Roman" w:cs="Times New Roman"/>
                <w:b/>
              </w:rPr>
            </w:pPr>
            <w:r w:rsidRPr="00664ED2">
              <w:rPr>
                <w:rFonts w:ascii="Times New Roman" w:hAnsi="Times New Roman" w:cs="Times New Roman"/>
                <w:b/>
              </w:rPr>
              <w:t>ПМ.03.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9A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9A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4ED2" w:rsidTr="00CC5F84">
        <w:trPr>
          <w:trHeight w:val="296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A7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9A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и технология ФСД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9A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9A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664ED2" w:rsidTr="00CC5F8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90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Pr="00A32B8F" w:rsidRDefault="00664ED2" w:rsidP="006C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8F">
              <w:rPr>
                <w:rFonts w:ascii="Times New Roman" w:hAnsi="Times New Roman" w:cs="Times New Roman"/>
                <w:b/>
                <w:sz w:val="24"/>
                <w:szCs w:val="24"/>
              </w:rPr>
              <w:t>ВСЕГО: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A32B8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Pr="00A32B8F" w:rsidRDefault="00664ED2" w:rsidP="009A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Pr="00A32B8F" w:rsidRDefault="00664ED2" w:rsidP="00B0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4ED2" w:rsidTr="00CC5F84"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2" w:rsidRDefault="00664ED2" w:rsidP="00CC5F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DA0">
              <w:rPr>
                <w:rFonts w:ascii="Times New Roman" w:hAnsi="Times New Roman" w:cs="Times New Roman"/>
                <w:b/>
              </w:rPr>
              <w:t>Производственная практика (педагогическая)</w:t>
            </w:r>
            <w:r w:rsidR="00CC5F84">
              <w:rPr>
                <w:rFonts w:ascii="Times New Roman" w:hAnsi="Times New Roman" w:cs="Times New Roman"/>
                <w:b/>
              </w:rPr>
              <w:t xml:space="preserve"> </w:t>
            </w:r>
            <w:r w:rsidRPr="00476DA0">
              <w:rPr>
                <w:rFonts w:ascii="Times New Roman" w:hAnsi="Times New Roman" w:cs="Times New Roman"/>
                <w:b/>
              </w:rPr>
              <w:t>Концентрированно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476DA0">
              <w:rPr>
                <w:rFonts w:ascii="Times New Roman" w:hAnsi="Times New Roman" w:cs="Times New Roman"/>
                <w:b/>
                <w:sz w:val="24"/>
                <w:szCs w:val="24"/>
              </w:rPr>
              <w:t>4 недели=144ч</w:t>
            </w:r>
          </w:p>
        </w:tc>
      </w:tr>
    </w:tbl>
    <w:p w:rsidR="00435B1B" w:rsidRDefault="00435B1B"/>
    <w:sectPr w:rsidR="00435B1B" w:rsidSect="00CC5F84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A9"/>
    <w:rsid w:val="00060588"/>
    <w:rsid w:val="000A032D"/>
    <w:rsid w:val="000B3F4E"/>
    <w:rsid w:val="00184BE2"/>
    <w:rsid w:val="00190799"/>
    <w:rsid w:val="001A2A8D"/>
    <w:rsid w:val="0023007B"/>
    <w:rsid w:val="00242778"/>
    <w:rsid w:val="002928A4"/>
    <w:rsid w:val="002A6CA9"/>
    <w:rsid w:val="002D74FC"/>
    <w:rsid w:val="00316F77"/>
    <w:rsid w:val="00430D1C"/>
    <w:rsid w:val="00435B1B"/>
    <w:rsid w:val="004B0AD4"/>
    <w:rsid w:val="004B6B79"/>
    <w:rsid w:val="00603D6E"/>
    <w:rsid w:val="00611B02"/>
    <w:rsid w:val="00664ED2"/>
    <w:rsid w:val="006B059A"/>
    <w:rsid w:val="006C4E0E"/>
    <w:rsid w:val="0073558B"/>
    <w:rsid w:val="00750DB4"/>
    <w:rsid w:val="007624B1"/>
    <w:rsid w:val="008116DD"/>
    <w:rsid w:val="00923170"/>
    <w:rsid w:val="00A16658"/>
    <w:rsid w:val="00A32B8F"/>
    <w:rsid w:val="00A62E8E"/>
    <w:rsid w:val="00A86768"/>
    <w:rsid w:val="00B019BA"/>
    <w:rsid w:val="00B37294"/>
    <w:rsid w:val="00B94FEF"/>
    <w:rsid w:val="00BC303E"/>
    <w:rsid w:val="00C53BF2"/>
    <w:rsid w:val="00C56C92"/>
    <w:rsid w:val="00CC5F84"/>
    <w:rsid w:val="00D71C6C"/>
    <w:rsid w:val="00DE4641"/>
    <w:rsid w:val="00E264A7"/>
    <w:rsid w:val="00ED034F"/>
    <w:rsid w:val="00ED0916"/>
    <w:rsid w:val="00F3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710D-F648-41FC-B0BB-9C026FE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27T10:05:00Z</cp:lastPrinted>
  <dcterms:created xsi:type="dcterms:W3CDTF">2017-01-14T07:12:00Z</dcterms:created>
  <dcterms:modified xsi:type="dcterms:W3CDTF">2017-01-14T07:12:00Z</dcterms:modified>
</cp:coreProperties>
</file>